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5602B6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5602B6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451F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451F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EDF0F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62A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8FF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04D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7D2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84A9" w14:textId="15B42FC0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8443" w14:textId="7FF5A83F" w:rsidR="00257CFA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2451F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451F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F626F44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41A9168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7BE1D1F" w14:textId="77777777" w:rsidR="00403BA8" w:rsidRPr="00116CF8" w:rsidRDefault="002451FA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2451FA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DAD38E7" w14:textId="77777777" w:rsidR="00E64E10" w:rsidRPr="00116CF8" w:rsidRDefault="002451F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7B75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7D4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9FA8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5304A03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9A64DA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5788C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A6EB4A4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447C8C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2451FA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FC1747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201A193" w14:textId="77777777" w:rsidR="001E2136" w:rsidRPr="00116CF8" w:rsidRDefault="002451F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2451F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D2FCE3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ED3BBB8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3CE32A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905B093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270EAF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C67F21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2A6ECC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AB275D8" w14:textId="77777777" w:rsidR="002C7950" w:rsidRPr="00116CF8" w:rsidRDefault="002451FA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2451FA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6418D1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40740E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7F7A34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504F6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A2267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0326AF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ADE5C9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99E24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0B3F82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B332E0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C49ED9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D9111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C330C86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A0A6D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05B72E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474CD1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9BBED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04C183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E7EEF18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55F2FCB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C761B0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8932DE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38FA72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7A3025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A3D0C6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74BEB2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B11310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F8AC1B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E01822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76949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37EA41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6448A6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FA1F1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930A67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6EC8EE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D1589A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25D61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F3AD590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6358D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1C539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DC1E2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840F6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FE093E9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08CFD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451F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CC1EA6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07F27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67664F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3C4C36E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08CDCA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2451F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3DB8B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568D9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B74071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0977520" w14:textId="77777777" w:rsidR="00A07DD6" w:rsidRPr="00116CF8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63D20A" w14:textId="77777777" w:rsidR="00A07DD6" w:rsidRPr="00116CF8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2451F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E1FAFE" w14:textId="77777777" w:rsidR="005323E9" w:rsidRPr="00116CF8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C9FEC7C" w14:textId="77777777" w:rsidR="005323E9" w:rsidRPr="00116CF8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2451F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0332A6C" w14:textId="77777777" w:rsidR="001E2136" w:rsidRPr="00116CF8" w:rsidRDefault="002451F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2451FA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2451F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C7F76F" w14:textId="77777777" w:rsidR="00B32703" w:rsidRPr="00116CF8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1BB8DC" w14:textId="77777777" w:rsidR="00B32703" w:rsidRPr="00116CF8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2451F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821A9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D8F7AC7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85E5BE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E3EE6E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5B0ABB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7A3F2CA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79745D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676C1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2451F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0A11C83" w14:textId="77777777" w:rsidR="00403BA8" w:rsidRPr="000F2C51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2451FA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lastRenderedPageBreak/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B679E5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67856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29F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B901B1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B25710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A6DFA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7404C9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2604B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6E3F22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2451F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173095" w14:textId="77777777" w:rsidR="004F4547" w:rsidRPr="00116CF8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EF7A" w14:textId="77777777" w:rsidR="004F4547" w:rsidRPr="00116CF8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2451F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BFA81F" w14:textId="77777777" w:rsidR="00024351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91BC388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1F9769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2D36E2C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A2B4EC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E1304C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FD8C4C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75417F4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54DD7B" w14:textId="77777777" w:rsidR="003473DC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925F3E8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777B9F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4A87B77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A1F4A3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5410B10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8857C4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B26461" w14:textId="77777777" w:rsidR="00C64B2F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8D2A82E" w14:textId="77777777" w:rsidR="00C64B2F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CCCE16D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4132F3F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71E90F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2451F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5602B6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lastRenderedPageBreak/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E214" w14:textId="77777777" w:rsidR="002451FA" w:rsidRDefault="002451FA" w:rsidP="00E64E10">
      <w:pPr>
        <w:spacing w:after="0" w:line="240" w:lineRule="auto"/>
      </w:pPr>
      <w:r>
        <w:separator/>
      </w:r>
    </w:p>
  </w:endnote>
  <w:endnote w:type="continuationSeparator" w:id="0">
    <w:p w14:paraId="64679EBB" w14:textId="77777777" w:rsidR="002451FA" w:rsidRDefault="002451FA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F321" w14:textId="77777777" w:rsidR="00321272" w:rsidRDefault="00321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A67ABA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1D0" w14:textId="77777777" w:rsidR="00321272" w:rsidRDefault="00321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C8B7" w14:textId="77777777" w:rsidR="002451FA" w:rsidRDefault="002451FA" w:rsidP="00E64E10">
      <w:pPr>
        <w:spacing w:after="0" w:line="240" w:lineRule="auto"/>
      </w:pPr>
      <w:r>
        <w:separator/>
      </w:r>
    </w:p>
  </w:footnote>
  <w:footnote w:type="continuationSeparator" w:id="0">
    <w:p w14:paraId="0548AF69" w14:textId="77777777" w:rsidR="002451FA" w:rsidRDefault="002451FA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BF40" w14:textId="77777777" w:rsidR="00321272" w:rsidRDefault="00321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8C6B" w14:textId="77777777" w:rsidR="001E2136" w:rsidRPr="00C85AF6" w:rsidRDefault="001E2136">
    <w:pPr>
      <w:pStyle w:val="Header"/>
    </w:pPr>
    <w:bookmarkStart w:id="205" w:name="_GoBack"/>
    <w:bookmarkEnd w:id="205"/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1281"/>
            <w:gridCol w:w="6619"/>
            <w:gridCol w:w="290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12E5DFC2" w14:textId="574A7EE8" w:rsidR="001E2136" w:rsidRPr="00AE7F11" w:rsidRDefault="00292BC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5FF37846" wp14:editId="1A5A082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1925</wp:posOffset>
                      </wp:positionV>
                      <wp:extent cx="676275" cy="609600"/>
                      <wp:effectExtent l="0" t="0" r="0" b="0"/>
                      <wp:wrapSquare wrapText="right"/>
                      <wp:docPr id="5" name="Picture 5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6A0804FA" w14:textId="77777777" w:rsidR="00292BC6" w:rsidRPr="00A67ABA" w:rsidRDefault="00292BC6" w:rsidP="00292BC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A67AB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50B3CD6D" w14:textId="77777777" w:rsidR="00292BC6" w:rsidRPr="00A67ABA" w:rsidRDefault="00292BC6" w:rsidP="00292BC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A67AB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14:paraId="1CDCA9F0" w14:textId="77777777" w:rsidR="00292BC6" w:rsidRPr="00A67ABA" w:rsidRDefault="00292BC6" w:rsidP="00292BC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RS"/>
                  </w:rPr>
                </w:pPr>
                <w:r w:rsidRPr="00A67ABA">
                  <w:rPr>
                    <w:rFonts w:ascii="Times New Roman" w:hAnsi="Times New Roman" w:cs="Times New Roman"/>
                    <w:lang w:val="sr-Cyrl-CS"/>
                  </w:rPr>
                  <w:t>ОПШТИНСКА УПРАВА ОПШТИНЕ РАЖАЊ</w:t>
                </w:r>
              </w:p>
              <w:p w14:paraId="58701FC6" w14:textId="77777777" w:rsidR="00292BC6" w:rsidRPr="00A67ABA" w:rsidRDefault="00292BC6" w:rsidP="00292BC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A67AB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2A733D03" w14:textId="71CFD43A" w:rsidR="001E2136" w:rsidRPr="00E9759D" w:rsidRDefault="00292BC6" w:rsidP="00292BC6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A67ABA">
                  <w:rPr>
                    <w:rFonts w:ascii="Times New Roman" w:hAnsi="Times New Roman" w:cs="Times New Roman"/>
                    <w:lang w:val="sr-Latn-RS"/>
                  </w:rPr>
                  <w:t xml:space="preserve">  </w:t>
                </w:r>
                <w:r w:rsidRPr="00A67AB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21F86D3D" w14:textId="2E79208E" w:rsidR="001E2136" w:rsidRPr="005602B6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4</w:t>
                </w:r>
              </w:p>
              <w:p w14:paraId="0FFAC826" w14:textId="2E1294F8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7B22" w14:textId="77777777" w:rsidR="00321272" w:rsidRDefault="00321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E2136"/>
    <w:rsid w:val="001E429B"/>
    <w:rsid w:val="001F1E07"/>
    <w:rsid w:val="00242399"/>
    <w:rsid w:val="002451FA"/>
    <w:rsid w:val="00250AED"/>
    <w:rsid w:val="00257CFA"/>
    <w:rsid w:val="00260E69"/>
    <w:rsid w:val="00270860"/>
    <w:rsid w:val="00274955"/>
    <w:rsid w:val="00292BC6"/>
    <w:rsid w:val="002A4626"/>
    <w:rsid w:val="002A7D16"/>
    <w:rsid w:val="002C22E3"/>
    <w:rsid w:val="002C62B2"/>
    <w:rsid w:val="002C6624"/>
    <w:rsid w:val="002C7950"/>
    <w:rsid w:val="002E52C9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1376"/>
    <w:rsid w:val="00A23CB5"/>
    <w:rsid w:val="00A276C6"/>
    <w:rsid w:val="00A36196"/>
    <w:rsid w:val="00A6725F"/>
    <w:rsid w:val="00A67ABA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C0AD-4FFF-4021-ADD7-30BA5BA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17</cp:revision>
  <dcterms:created xsi:type="dcterms:W3CDTF">2023-08-16T06:31:00Z</dcterms:created>
  <dcterms:modified xsi:type="dcterms:W3CDTF">2024-01-16T09:53:00Z</dcterms:modified>
</cp:coreProperties>
</file>